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BF9EF" w14:textId="14FEDA8A" w:rsidR="00944000" w:rsidRPr="00B31F1B" w:rsidRDefault="00E6445E" w:rsidP="00B31F1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1F1B">
        <w:rPr>
          <w:rFonts w:ascii="Times New Roman" w:hAnsi="Times New Roman" w:cs="Times New Roman"/>
          <w:b/>
          <w:sz w:val="24"/>
          <w:szCs w:val="24"/>
          <w:lang w:val="kk-KZ"/>
        </w:rPr>
        <w:t>КазНУ им. Аль-Фараби</w:t>
      </w:r>
      <w:r w:rsidR="00756E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31F1B">
        <w:rPr>
          <w:rFonts w:ascii="Times New Roman" w:hAnsi="Times New Roman" w:cs="Times New Roman"/>
          <w:b/>
          <w:sz w:val="24"/>
          <w:szCs w:val="24"/>
          <w:lang w:val="kk-KZ"/>
        </w:rPr>
        <w:t>учебно-методический комплекс</w:t>
      </w:r>
      <w:r w:rsidR="00944000" w:rsidRPr="00B31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2F006CA" w14:textId="505BF0AB" w:rsidR="00B31F1B" w:rsidRPr="00B31F1B" w:rsidRDefault="00756E48" w:rsidP="00756E48">
      <w:pPr>
        <w:pStyle w:val="a6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756E48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93816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</w:t>
      </w:r>
      <w:r w:rsidRPr="00756E48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Страховое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</w:t>
      </w:r>
      <w:r w:rsidRPr="00756E48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право</w:t>
      </w:r>
    </w:p>
    <w:p w14:paraId="0D41395F" w14:textId="3DA5FE59" w:rsidR="009174E3" w:rsidRPr="00B31F1B" w:rsidRDefault="00E6445E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1F1B">
        <w:rPr>
          <w:rFonts w:ascii="Times New Roman" w:hAnsi="Times New Roman" w:cs="Times New Roman"/>
          <w:b/>
          <w:sz w:val="24"/>
          <w:szCs w:val="24"/>
          <w:lang w:val="kk-KZ"/>
        </w:rPr>
        <w:t>График выполнения и сдачи заданий</w:t>
      </w:r>
      <w:r w:rsidR="00944000" w:rsidRPr="00B31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</w:t>
      </w:r>
      <w:r w:rsidR="00142E8D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</w:p>
    <w:p w14:paraId="1A4297A7" w14:textId="77777777"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07C0A69B" w14:textId="77777777"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7"/>
        <w:gridCol w:w="3890"/>
        <w:gridCol w:w="2363"/>
        <w:gridCol w:w="2325"/>
      </w:tblGrid>
      <w:tr w:rsidR="00DD59C0" w14:paraId="2168F955" w14:textId="77777777" w:rsidTr="00A24FCC">
        <w:tc>
          <w:tcPr>
            <w:tcW w:w="767" w:type="dxa"/>
          </w:tcPr>
          <w:p w14:paraId="04C43FFC" w14:textId="77777777"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 №</w:t>
            </w:r>
          </w:p>
        </w:tc>
        <w:tc>
          <w:tcPr>
            <w:tcW w:w="4044" w:type="dxa"/>
          </w:tcPr>
          <w:p w14:paraId="77D75872" w14:textId="77777777"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ание задания</w:t>
            </w:r>
          </w:p>
        </w:tc>
        <w:tc>
          <w:tcPr>
            <w:tcW w:w="2385" w:type="dxa"/>
          </w:tcPr>
          <w:p w14:paraId="1B690C92" w14:textId="77777777"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и форма сдачи (прием и защита)</w:t>
            </w:r>
          </w:p>
        </w:tc>
        <w:tc>
          <w:tcPr>
            <w:tcW w:w="2375" w:type="dxa"/>
          </w:tcPr>
          <w:p w14:paraId="2813F9F5" w14:textId="77777777"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баллов</w:t>
            </w:r>
          </w:p>
        </w:tc>
      </w:tr>
      <w:tr w:rsidR="00DD59C0" w14:paraId="1487C9B1" w14:textId="77777777" w:rsidTr="00A24FCC">
        <w:tc>
          <w:tcPr>
            <w:tcW w:w="767" w:type="dxa"/>
          </w:tcPr>
          <w:p w14:paraId="5331F6BD" w14:textId="77777777" w:rsidR="00DD59C0" w:rsidRDefault="00DD59C0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4" w:type="dxa"/>
          </w:tcPr>
          <w:p w14:paraId="3ED387BA" w14:textId="4977EB5A" w:rsidR="00DD59C0" w:rsidRPr="004C164E" w:rsidRDefault="00944000" w:rsidP="00DD59C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Р</w:t>
            </w:r>
            <w:r w:rsidR="00142E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B836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 w:rsidR="00DD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а</w:t>
            </w:r>
            <w:r w:rsidR="00DD59C0" w:rsidRPr="004C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D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40AC6F5" w14:textId="77777777" w:rsidR="00A24FCC" w:rsidRPr="00B31F1B" w:rsidRDefault="00B31F1B" w:rsidP="00DD59C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1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суждение эффективных сторон Закона Республики Казахстан от 18 декабря 2000 года № 126-II «О страховой деятельности»  (презентация).     </w:t>
            </w:r>
          </w:p>
          <w:p w14:paraId="3C7F7D6B" w14:textId="77777777" w:rsidR="00A24FCC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FB589A" w14:textId="77777777"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бщая характеристика ЗРК и структура</w:t>
            </w:r>
          </w:p>
          <w:p w14:paraId="2282C08C" w14:textId="77777777" w:rsidR="00DD59C0" w:rsidRPr="00B31F1B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31F1B"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новные понятия, используемые в настоящем Законе</w:t>
            </w:r>
          </w:p>
          <w:p w14:paraId="0D2181F9" w14:textId="77777777" w:rsidR="00DD59C0" w:rsidRDefault="00B31F1B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</w:t>
            </w:r>
            <w:r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ганизация страхов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 РК</w:t>
            </w:r>
          </w:p>
          <w:p w14:paraId="5983E008" w14:textId="77777777" w:rsidR="00B31F1B" w:rsidRDefault="00B31F1B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С</w:t>
            </w:r>
            <w:r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внительный анализ зарубежного законодательства</w:t>
            </w:r>
          </w:p>
          <w:p w14:paraId="3336840D" w14:textId="77777777"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D74A4D6" w14:textId="77777777"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14:paraId="0EE495D7" w14:textId="77777777" w:rsidR="00DD59C0" w:rsidRPr="007F7EA1" w:rsidRDefault="00B31F1B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он Республики Казахстан от 18 декабря 2000 года № 126-II «О страховой деятельности»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1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14:paraId="72550263" w14:textId="77777777" w:rsidR="00DD59C0" w:rsidRDefault="00B31F1B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85" w:type="dxa"/>
          </w:tcPr>
          <w:p w14:paraId="42499364" w14:textId="77777777" w:rsidR="00DD59C0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задания на 2</w:t>
            </w:r>
            <w:r w:rsidR="00DD59C0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и;</w:t>
            </w:r>
          </w:p>
          <w:p w14:paraId="1BA82DE2" w14:textId="77777777"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 сдача СРС</w:t>
            </w:r>
          </w:p>
          <w:p w14:paraId="1DF506AE" w14:textId="77777777"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-защита презентации.</w:t>
            </w:r>
          </w:p>
          <w:p w14:paraId="5C0DF0F0" w14:textId="77777777"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14:paraId="1DE11C14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14:paraId="5FFEEC87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14:paraId="51C4D8E6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14:paraId="07C1D1F0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14:paraId="319FAA9F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14:paraId="556165B6" w14:textId="77777777"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14:paraId="3A635E7E" w14:textId="77777777" w:rsidTr="00A24FCC">
        <w:tc>
          <w:tcPr>
            <w:tcW w:w="767" w:type="dxa"/>
          </w:tcPr>
          <w:p w14:paraId="38514539" w14:textId="77777777"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44" w:type="dxa"/>
          </w:tcPr>
          <w:p w14:paraId="20D95ED8" w14:textId="45022810" w:rsidR="00D27399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</w:t>
            </w:r>
            <w:r w:rsidR="00142E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</w:t>
            </w:r>
            <w:r w:rsidR="00B31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а</w:t>
            </w:r>
            <w:r w:rsidR="00D27399" w:rsidRPr="00B25F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1F1B" w:rsidRPr="00B31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цепция правовой политики Республики Казахстан до 2030 года утверждена Указом Президента Республики Казахстан от 15 октября 2021 года № 674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B31F1B" w:rsidRPr="00B31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форма дебаты).</w:t>
            </w:r>
          </w:p>
          <w:p w14:paraId="4E1854B7" w14:textId="77777777" w:rsidR="00B31F1B" w:rsidRDefault="00B31F1B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676DEED" w14:textId="77777777"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14:paraId="6952F9E5" w14:textId="77777777"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Анализ текущей ситуации</w:t>
            </w:r>
          </w:p>
          <w:p w14:paraId="2F49B131" w14:textId="77777777"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</w:p>
          <w:p w14:paraId="391F66F7" w14:textId="77777777"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Обзор международного опыта в сфере развития правовой политики</w:t>
            </w:r>
          </w:p>
          <w:p w14:paraId="04BDD41F" w14:textId="77777777"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  <w:p w14:paraId="017F5A32" w14:textId="77777777"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авовой политики</w:t>
            </w:r>
          </w:p>
          <w:p w14:paraId="0DB3D4BC" w14:textId="77777777" w:rsid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</w:p>
          <w:p w14:paraId="46F4D5FD" w14:textId="77777777"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национального права</w:t>
            </w:r>
          </w:p>
          <w:p w14:paraId="39C217E6" w14:textId="77777777"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</w:p>
          <w:p w14:paraId="661BB190" w14:textId="77777777"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правоохранительной и судебной систем и правозащитных институтов</w:t>
            </w:r>
          </w:p>
          <w:p w14:paraId="4F77C770" w14:textId="77777777"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</w:p>
          <w:p w14:paraId="412B03A1" w14:textId="77777777"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обеспечение внешнеполитической и внешнеэкономической деятельности</w:t>
            </w:r>
          </w:p>
          <w:p w14:paraId="2A371F91" w14:textId="77777777"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7.</w:t>
            </w:r>
          </w:p>
          <w:p w14:paraId="1FC2BC9E" w14:textId="77777777"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Правовое образование, правовая пропаганда</w:t>
            </w:r>
          </w:p>
          <w:p w14:paraId="0CCAC30E" w14:textId="77777777"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8.</w:t>
            </w:r>
          </w:p>
          <w:p w14:paraId="59A9B8C4" w14:textId="77777777"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настоящей Концепции</w:t>
            </w:r>
          </w:p>
          <w:p w14:paraId="5F221862" w14:textId="77777777" w:rsidR="00502995" w:rsidRPr="00B31F1B" w:rsidRDefault="00502995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A0E57FF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14:paraId="535296CB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14:paraId="226FDCB0" w14:textId="77777777" w:rsidR="00DD59C0" w:rsidRPr="00B31F1B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85" w:type="dxa"/>
          </w:tcPr>
          <w:p w14:paraId="387217D7" w14:textId="77777777"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6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14:paraId="0C096D06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7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14:paraId="60A83174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14:paraId="2F7E2AC6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14:paraId="163BBC88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14:paraId="0CBC75A4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14:paraId="34F9CBF3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14:paraId="6E120C08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14:paraId="4564782E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14:paraId="1B90EBA7" w14:textId="77777777" w:rsidTr="00A24FCC">
        <w:tc>
          <w:tcPr>
            <w:tcW w:w="767" w:type="dxa"/>
          </w:tcPr>
          <w:p w14:paraId="112CE330" w14:textId="77777777"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44" w:type="dxa"/>
          </w:tcPr>
          <w:p w14:paraId="021472FF" w14:textId="6538898F" w:rsidR="00A24FCC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</w:t>
            </w:r>
            <w:r w:rsidR="00142E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D27399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: </w:t>
            </w:r>
            <w:r w:rsidR="00B31F1B" w:rsidRPr="00B31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кон Республики Казахстан от 3 июня 2003 года № 423-II «О Фонде гарантирования страховых выплат» (реферат). </w:t>
            </w:r>
          </w:p>
          <w:p w14:paraId="658C49D8" w14:textId="77777777" w:rsidR="00B31F1B" w:rsidRDefault="00B31F1B" w:rsidP="00D273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F9DFED" w14:textId="77777777" w:rsidR="00B31F1B" w:rsidRPr="00E6445E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 Общая характеристика ЗРК и структура</w:t>
            </w:r>
          </w:p>
          <w:p w14:paraId="7A106C9F" w14:textId="77777777" w:rsidR="00B31F1B" w:rsidRPr="00B31F1B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 </w:t>
            </w:r>
            <w:r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новные понятия, используемые в настоящем Законе</w:t>
            </w:r>
          </w:p>
          <w:p w14:paraId="632414AF" w14:textId="77777777" w:rsidR="00B31F1B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</w:t>
            </w:r>
            <w:r>
              <w:t xml:space="preserve"> </w:t>
            </w:r>
            <w:r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осударственное регулирование, контроль и надзор за деятельностью Фонда гарантирования страховых выплат</w:t>
            </w:r>
          </w:p>
          <w:p w14:paraId="7A3A6067" w14:textId="77777777" w:rsidR="00B31F1B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здание Фонда и его деятельность</w:t>
            </w:r>
          </w:p>
          <w:p w14:paraId="2C913FA9" w14:textId="77777777" w:rsidR="00B31F1B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ва и обязанности участников системы гарантирования страховых выплат</w:t>
            </w:r>
          </w:p>
          <w:p w14:paraId="5B441421" w14:textId="77777777" w:rsidR="00B31F1B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 С</w:t>
            </w:r>
            <w:r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внительный анализ зарубежного законодательства</w:t>
            </w:r>
          </w:p>
          <w:p w14:paraId="5DC518BE" w14:textId="77777777" w:rsidR="003B11E3" w:rsidRDefault="003B11E3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531A4C" w14:textId="77777777" w:rsidR="003B11E3" w:rsidRPr="00B31F1B" w:rsidRDefault="00B31F1B" w:rsidP="00D27399">
            <w:pPr>
              <w:pStyle w:val="a6"/>
              <w:jc w:val="both"/>
              <w:rPr>
                <w:rStyle w:val="s1"/>
                <w:b w:val="0"/>
                <w:color w:val="auto"/>
                <w:lang w:val="kk-KZ"/>
              </w:rPr>
            </w:pP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14:paraId="2824B751" w14:textId="77777777" w:rsidR="00DD59C0" w:rsidRPr="00B31F1B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1F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кон Республики Казахстан от 3 июня 2003 года № 423-II «О Фонде гарантирования страховых выплат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85" w:type="dxa"/>
          </w:tcPr>
          <w:p w14:paraId="239972DF" w14:textId="77777777"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задания на 10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14:paraId="50D8A3B0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1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14:paraId="220C6624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него зарубежья, показать особенности.</w:t>
            </w:r>
          </w:p>
        </w:tc>
        <w:tc>
          <w:tcPr>
            <w:tcW w:w="2375" w:type="dxa"/>
          </w:tcPr>
          <w:p w14:paraId="50B72654" w14:textId="77777777" w:rsidR="00D27399" w:rsidRPr="00E6445E" w:rsidRDefault="00A24FCC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лов. Основы оценки работы: </w:t>
            </w:r>
          </w:p>
          <w:p w14:paraId="1D4647A6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14:paraId="2C376AB2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14:paraId="6504FBC3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14:paraId="0B3B6486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14:paraId="008C25C0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14:paraId="746729A8" w14:textId="77777777" w:rsidTr="00A24FCC">
        <w:tc>
          <w:tcPr>
            <w:tcW w:w="767" w:type="dxa"/>
          </w:tcPr>
          <w:p w14:paraId="21AD224A" w14:textId="77777777"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44" w:type="dxa"/>
          </w:tcPr>
          <w:p w14:paraId="0A092DD7" w14:textId="50B649AD" w:rsidR="00B31F1B" w:rsidRDefault="00A24FCC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</w:t>
            </w:r>
            <w:r w:rsidR="00142E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D27399" w:rsidRP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2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: </w:t>
            </w:r>
            <w:r w:rsidR="00B31F1B" w:rsidRPr="00B31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конодательство о страховых услугах  Республики Казахстан (подготовка проекта).</w:t>
            </w:r>
          </w:p>
          <w:p w14:paraId="1D304EBD" w14:textId="77777777" w:rsidR="00D07353" w:rsidRDefault="00D0735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495846" w14:textId="77777777" w:rsidR="00D07353" w:rsidRPr="00D07353" w:rsidRDefault="00D07353" w:rsidP="00D073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анализировать </w:t>
            </w:r>
            <w:r w:rsidRPr="00D07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се НПА и определить качественные сторо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делать выводы и сравнительный анализ с зарубежным законодательством</w:t>
            </w:r>
          </w:p>
          <w:p w14:paraId="55CC730C" w14:textId="77777777" w:rsidR="00B31F1B" w:rsidRPr="00D07353" w:rsidRDefault="00B31F1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666E06" w14:textId="77777777"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B31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он Республики Казахстан от 1 июля 2003 года № 444-II «Об обязательном страховании гражданско-правовой ответственности перевозчика перед пассажирами» </w:t>
            </w:r>
          </w:p>
          <w:p w14:paraId="3797ADC7" w14:textId="77777777"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31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он Республики Казахстан от 7 июля 2004 года № 580-II «Об обязательном страховании гражданско-правовой ответственности владельцев объектов, деятельность которых связана с опасностью причинения вреда третьим лицам»</w:t>
            </w:r>
          </w:p>
          <w:p w14:paraId="50F27DB7" w14:textId="77777777"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31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он Республики Казахстан от 11 июня 2003 года № 435-II «Об обязательном страховании гражданско-правовой ответственности частных нотариусов» </w:t>
            </w:r>
          </w:p>
          <w:p w14:paraId="01CDA7D5" w14:textId="77777777"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B31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он Республики Казахстан от 13 декабря 2005 года № 93-III «Об обязательном экологическом страховании» </w:t>
            </w:r>
          </w:p>
          <w:p w14:paraId="49AC3B65" w14:textId="77777777" w:rsidR="003B11E3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B31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он Республики Казахстан от 5 июля 2006 года № 163-III «О взаимном страховании»</w:t>
            </w:r>
          </w:p>
          <w:p w14:paraId="6F6F6131" w14:textId="77777777"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>
              <w:t xml:space="preserve"> </w:t>
            </w:r>
            <w:r w:rsidRPr="00B31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жданский кодекс Республики Казахстан (Особенная часть)</w:t>
            </w:r>
          </w:p>
          <w:p w14:paraId="1EF07AEE" w14:textId="77777777"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 Республики Казахстан от 1 июля 1999 года № 409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глава 40 Страхование)</w:t>
            </w:r>
          </w:p>
        </w:tc>
        <w:tc>
          <w:tcPr>
            <w:tcW w:w="2385" w:type="dxa"/>
          </w:tcPr>
          <w:p w14:paraId="0AA8C61E" w14:textId="77777777"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12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14:paraId="07C53595" w14:textId="77777777"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3</w:t>
            </w:r>
            <w:r w:rsid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Ф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14:paraId="33A54FF3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анализировать, сравнивая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14:paraId="67F8E74E" w14:textId="77777777" w:rsidR="00D27399" w:rsidRPr="00E6445E" w:rsidRDefault="00A24FCC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14:paraId="52CE86DB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14:paraId="5818727F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14:paraId="3CED6467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14:paraId="7A319D54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14:paraId="5C6D9E85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</w:tbl>
    <w:p w14:paraId="34B60DF7" w14:textId="77777777"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474280FD" w14:textId="77777777"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5D5B55F5" w14:textId="77777777" w:rsidR="00B31F1B" w:rsidRPr="00B31F1B" w:rsidRDefault="00B31F1B" w:rsidP="00B31F1B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3FD6F00" w14:textId="77777777" w:rsidR="00B01866" w:rsidRPr="00B31F1B" w:rsidRDefault="00B31F1B" w:rsidP="00B31F1B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B01866" w:rsidRPr="00B31F1B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3963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985735">
    <w:abstractNumId w:val="2"/>
  </w:num>
  <w:num w:numId="3" w16cid:durableId="1296108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43"/>
    <w:rsid w:val="00142E8D"/>
    <w:rsid w:val="00146BCB"/>
    <w:rsid w:val="00170A9A"/>
    <w:rsid w:val="001A193B"/>
    <w:rsid w:val="001A2E59"/>
    <w:rsid w:val="001C1CFD"/>
    <w:rsid w:val="00246B9A"/>
    <w:rsid w:val="002A318D"/>
    <w:rsid w:val="003200F9"/>
    <w:rsid w:val="00341057"/>
    <w:rsid w:val="00342B41"/>
    <w:rsid w:val="003B11E3"/>
    <w:rsid w:val="003D7CEB"/>
    <w:rsid w:val="00424243"/>
    <w:rsid w:val="004A1762"/>
    <w:rsid w:val="004C164E"/>
    <w:rsid w:val="004E5F81"/>
    <w:rsid w:val="005019DA"/>
    <w:rsid w:val="00502995"/>
    <w:rsid w:val="0051142E"/>
    <w:rsid w:val="00551F5F"/>
    <w:rsid w:val="0062187A"/>
    <w:rsid w:val="006A1D24"/>
    <w:rsid w:val="006C25BB"/>
    <w:rsid w:val="00740AF9"/>
    <w:rsid w:val="00756E48"/>
    <w:rsid w:val="00776583"/>
    <w:rsid w:val="007F7EA1"/>
    <w:rsid w:val="00844EE9"/>
    <w:rsid w:val="00856020"/>
    <w:rsid w:val="00876189"/>
    <w:rsid w:val="00883435"/>
    <w:rsid w:val="008939F6"/>
    <w:rsid w:val="008F45B6"/>
    <w:rsid w:val="009174E3"/>
    <w:rsid w:val="00944000"/>
    <w:rsid w:val="00A24FCC"/>
    <w:rsid w:val="00A6637C"/>
    <w:rsid w:val="00AB6754"/>
    <w:rsid w:val="00AE632E"/>
    <w:rsid w:val="00B01866"/>
    <w:rsid w:val="00B31F1B"/>
    <w:rsid w:val="00B75AFB"/>
    <w:rsid w:val="00B836FD"/>
    <w:rsid w:val="00BA0125"/>
    <w:rsid w:val="00BA5560"/>
    <w:rsid w:val="00BE5C62"/>
    <w:rsid w:val="00BF3E60"/>
    <w:rsid w:val="00CE1653"/>
    <w:rsid w:val="00D03019"/>
    <w:rsid w:val="00D07353"/>
    <w:rsid w:val="00D27399"/>
    <w:rsid w:val="00D47C31"/>
    <w:rsid w:val="00D76F28"/>
    <w:rsid w:val="00DD59C0"/>
    <w:rsid w:val="00E00BBC"/>
    <w:rsid w:val="00E047FA"/>
    <w:rsid w:val="00E25130"/>
    <w:rsid w:val="00E34645"/>
    <w:rsid w:val="00E4441A"/>
    <w:rsid w:val="00E6445E"/>
    <w:rsid w:val="00F436AB"/>
    <w:rsid w:val="00FD0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4D31"/>
  <w15:docId w15:val="{F0BD030D-01D7-46F2-A8CC-F8EAAFD1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customStyle="1" w:styleId="a4">
    <w:name w:val="Заголовок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DD5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E722-6688-4909-9E40-E47634AE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Жумабаева Динара</cp:lastModifiedBy>
  <cp:revision>2</cp:revision>
  <dcterms:created xsi:type="dcterms:W3CDTF">2024-01-09T05:37:00Z</dcterms:created>
  <dcterms:modified xsi:type="dcterms:W3CDTF">2024-01-09T05:37:00Z</dcterms:modified>
</cp:coreProperties>
</file>